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362ACD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</w:t>
      </w:r>
      <w:r w:rsidR="00362ACD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201</w:t>
      </w:r>
      <w:r w:rsidR="00362ACD">
        <w:rPr>
          <w:rFonts w:ascii="Times New Roman" w:hAnsi="Times New Roman" w:cs="Times New Roman"/>
        </w:rPr>
        <w:t>8</w:t>
      </w:r>
      <w:r w:rsidRPr="006B398E">
        <w:rPr>
          <w:rFonts w:ascii="Times New Roman" w:hAnsi="Times New Roman" w:cs="Times New Roman"/>
        </w:rPr>
        <w:t xml:space="preserve"> </w:t>
      </w:r>
      <w:r w:rsidR="0021530D">
        <w:rPr>
          <w:rFonts w:ascii="Times New Roman" w:hAnsi="Times New Roman" w:cs="Times New Roman"/>
        </w:rPr>
        <w:t xml:space="preserve"> i w przypadku wyrażenia zainteresowania nabyciem przedmiotowego gruntu zostanie uruchomiona procedura przetargowa zgodnie z obowiązującymi przepisami. </w:t>
      </w: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lastRenderedPageBreak/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362ACD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362ACD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362ACD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default" r:id="rId7"/>
      <w:footerReference w:type="default" r:id="rId8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78" w:rsidRDefault="00902778" w:rsidP="00756B9D">
      <w:pPr>
        <w:spacing w:after="0" w:line="240" w:lineRule="auto"/>
      </w:pPr>
      <w:r>
        <w:separator/>
      </w:r>
    </w:p>
  </w:endnote>
  <w:endnote w:type="continuationSeparator" w:id="0">
    <w:p w:rsidR="00902778" w:rsidRDefault="00902778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8D" w:rsidRDefault="00ED508D" w:rsidP="00ED508D">
    <w:pPr>
      <w:rPr>
        <w:rFonts w:ascii="Calibri" w:eastAsia="Calibri" w:hAnsi="Calibri"/>
      </w:rPr>
    </w:pPr>
    <w:r w:rsidRPr="00A85E5B">
      <w:rPr>
        <w:rFonts w:ascii="Calibri" w:eastAsia="Calibri" w:hAnsi="Calibri"/>
      </w:rPr>
      <w:t>Patronat honorowy</w:t>
    </w:r>
  </w:p>
  <w:p w:rsidR="001D51D1" w:rsidRDefault="00ED508D">
    <w:pPr>
      <w:pStyle w:val="Stopka"/>
    </w:pPr>
    <w:r>
      <w:rPr>
        <w:noProof/>
        <w:lang w:eastAsia="pl-PL"/>
      </w:rPr>
      <w:drawing>
        <wp:inline distT="0" distB="0" distL="0" distR="0">
          <wp:extent cx="2447925" cy="10953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78" w:rsidRDefault="00902778" w:rsidP="00756B9D">
      <w:pPr>
        <w:spacing w:after="0" w:line="240" w:lineRule="auto"/>
      </w:pPr>
      <w:r>
        <w:separator/>
      </w:r>
    </w:p>
  </w:footnote>
  <w:footnote w:type="continuationSeparator" w:id="0">
    <w:p w:rsidR="00902778" w:rsidRDefault="00902778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591"/>
      <w:gridCol w:w="7981"/>
    </w:tblGrid>
    <w:tr w:rsidR="00362ACD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59EF726" id="Łącznik prostoliniowy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AE1E569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ED508D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362ACD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362ACD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362ACD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1AE609DA" wp14:editId="016CE6D9">
                <wp:extent cx="695529" cy="702310"/>
                <wp:effectExtent l="0" t="0" r="952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648" cy="7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  <w:r w:rsidR="0021530D">
            <w:rPr>
              <w:rFonts w:ascii="Times New Roman" w:hAnsi="Times New Roman" w:cs="Times New Roman"/>
              <w:i/>
            </w:rPr>
            <w:t>a</w:t>
          </w:r>
        </w:p>
      </w:tc>
    </w:tr>
  </w:tbl>
  <w:p w:rsidR="00756B9D" w:rsidRDefault="00756B9D" w:rsidP="004C07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B0075"/>
    <w:rsid w:val="001C456E"/>
    <w:rsid w:val="001D51D1"/>
    <w:rsid w:val="001F42E9"/>
    <w:rsid w:val="001F7976"/>
    <w:rsid w:val="00201CDA"/>
    <w:rsid w:val="0021530D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67C2"/>
    <w:rsid w:val="00325B3C"/>
    <w:rsid w:val="00327622"/>
    <w:rsid w:val="00332C66"/>
    <w:rsid w:val="00335991"/>
    <w:rsid w:val="0034135A"/>
    <w:rsid w:val="00344129"/>
    <w:rsid w:val="00362ACD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C4AA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675E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02778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96A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D508D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A551-F134-4DD5-AACF-E5CE3430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126D-78C8-49F9-AE10-7AE473B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ymaniak</dc:creator>
  <cp:lastModifiedBy>Katarzyna Kownacka</cp:lastModifiedBy>
  <cp:revision>2</cp:revision>
  <cp:lastPrinted>2018-03-19T13:49:00Z</cp:lastPrinted>
  <dcterms:created xsi:type="dcterms:W3CDTF">2018-04-27T08:58:00Z</dcterms:created>
  <dcterms:modified xsi:type="dcterms:W3CDTF">2018-04-27T08:58:00Z</dcterms:modified>
</cp:coreProperties>
</file>